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37D2CFB9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4A2027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九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216FFC2C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4A2027">
              <w:rPr>
                <w:rFonts w:hAnsi="標楷體"/>
              </w:rPr>
              <w:t>5</w:t>
            </w:r>
            <w:r>
              <w:rPr>
                <w:rFonts w:hAnsi="標楷體" w:hint="eastAsia"/>
              </w:rPr>
              <w:t>月</w:t>
            </w:r>
            <w:r w:rsidR="004A2027">
              <w:rPr>
                <w:rFonts w:hAnsi="標楷體"/>
              </w:rPr>
              <w:t>26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27947E44" w14:textId="77777777" w:rsidR="00B25794" w:rsidRDefault="00B23653" w:rsidP="00B25794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7ABAB1CF" w14:textId="67444390" w:rsidR="00B25794" w:rsidRDefault="005A6511" w:rsidP="00B25794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 w:hint="eastAsia"/>
                <w:sz w:val="26"/>
                <w:szCs w:val="26"/>
              </w:rPr>
              <w:t>手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冊建議：</w:t>
            </w:r>
          </w:p>
          <w:p w14:paraId="5CE4B0F7" w14:textId="77777777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排版要一致不要有的置中有的靠左</w:t>
            </w:r>
          </w:p>
          <w:p w14:paraId="160A97AA" w14:textId="77777777" w:rsidR="00755F85" w:rsidRDefault="00755F85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57056F1C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第２章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營運計畫</w:t>
            </w:r>
          </w:p>
          <w:p w14:paraId="395B667D" w14:textId="77777777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2-4-1 SWOT-TOWS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分析表：</w:t>
            </w:r>
          </w:p>
          <w:p w14:paraId="11FBF4DB" w14:textId="73461FB4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劣勢</w:t>
            </w:r>
            <w:r w:rsidR="00755F85"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可以加知名度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不高</w:t>
            </w:r>
          </w:p>
          <w:p w14:paraId="1E0A3A28" w14:textId="500F8E2A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機會</w:t>
            </w:r>
            <w:r w:rsidR="00755F85"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我們發現外界</w:t>
            </w:r>
            <w:r w:rsidR="00755F85">
              <w:rPr>
                <w:rFonts w:ascii="AppleSystemUIFont" w:hAnsi="AppleSystemUIFont" w:cs="AppleSystemUIFont" w:hint="eastAsia"/>
                <w:sz w:val="26"/>
                <w:szCs w:val="26"/>
              </w:rPr>
              <w:t>有功能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沒有串接</w:t>
            </w:r>
          </w:p>
          <w:p w14:paraId="489A506D" w14:textId="721AF118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威脅</w:t>
            </w:r>
            <w:r w:rsidR="00755F85"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可以先列出威脅再去用優勢去解決</w:t>
            </w:r>
          </w:p>
          <w:p w14:paraId="7649AC46" w14:textId="77777777" w:rsidR="00B25794" w:rsidRDefault="005A6511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SWOT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要多提到外部</w:t>
            </w:r>
          </w:p>
          <w:p w14:paraId="6F6189F2" w14:textId="77777777" w:rsidR="00755F85" w:rsidRDefault="00755F85" w:rsidP="00B25794">
            <w:pPr>
              <w:pStyle w:val="a6"/>
              <w:ind w:leftChars="0"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0344BCC7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第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3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章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系統規格</w:t>
            </w:r>
          </w:p>
          <w:p w14:paraId="74558BBA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3-1-2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系統架構圖：</w:t>
            </w:r>
          </w:p>
          <w:p w14:paraId="69E4BCC9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圖必須分一條係去做區格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字太小</w:t>
            </w:r>
          </w:p>
          <w:p w14:paraId="2DDA9BB8" w14:textId="3694A26F" w:rsidR="007143B5" w:rsidRDefault="005A6511" w:rsidP="007143B5">
            <w:pPr>
              <w:ind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老師建議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hyperlink r:id="rId8" w:history="1">
              <w:r>
                <w:rPr>
                  <w:rFonts w:ascii="AppleSystemUIFont" w:hAnsi="AppleSystemUIFont" w:cs="AppleSystemUIFont"/>
                  <w:sz w:val="26"/>
                  <w:szCs w:val="26"/>
                  <w:u w:val="single"/>
                </w:rPr>
                <w:t>https://vfunction.com/blog/3-tier-appli</w:t>
              </w:r>
            </w:hyperlink>
          </w:p>
          <w:p w14:paraId="1A8C5982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3-2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系統軟、硬體需求與技術平台：</w:t>
            </w:r>
          </w:p>
          <w:p w14:paraId="72FC5CA1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軟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體沒有列完全</w:t>
            </w:r>
          </w:p>
          <w:p w14:paraId="740B8C38" w14:textId="77777777" w:rsidR="00755F85" w:rsidRDefault="00755F85" w:rsidP="00B25794">
            <w:pPr>
              <w:ind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6912E8B6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第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5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章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使用者需求</w:t>
            </w:r>
          </w:p>
          <w:p w14:paraId="445CC93E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要跟架構圖能夠呼應</w:t>
            </w:r>
          </w:p>
          <w:p w14:paraId="49983235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5-2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使用者個案圖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:</w:t>
            </w:r>
          </w:p>
          <w:p w14:paraId="39EB2350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使用者角色是否可以分類</w:t>
            </w:r>
          </w:p>
          <w:p w14:paraId="4D12A77E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發送通知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API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可以劃一條就好</w:t>
            </w:r>
          </w:p>
          <w:p w14:paraId="39686C5A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5-5</w:t>
            </w:r>
            <w:r>
              <w:rPr>
                <w:rFonts w:ascii="AppleSystemUIFont" w:hAnsi="AppleSystemUIFont" w:cs="AppleSystemUIFont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分析類別圖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:</w:t>
            </w:r>
          </w:p>
          <w:p w14:paraId="3178D468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也要跟功能相呼應</w:t>
            </w:r>
          </w:p>
          <w:p w14:paraId="4499CB82" w14:textId="355037CB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語音會是會議檔案裡的東西嗎</w:t>
            </w:r>
            <w:r w:rsidR="00755F85"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334F0D83" w14:textId="77777777" w:rsidR="00755F85" w:rsidRDefault="00755F85" w:rsidP="00B25794">
            <w:pPr>
              <w:ind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467A172A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第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6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章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設計模型</w:t>
            </w:r>
          </w:p>
          <w:p w14:paraId="6F352022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循序圖：</w:t>
            </w:r>
          </w:p>
          <w:p w14:paraId="41CD7713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不是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UI</w:t>
            </w:r>
          </w:p>
          <w:p w14:paraId="14F5B03F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6-1-1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會員註冊之循序圖：</w:t>
            </w:r>
          </w:p>
          <w:p w14:paraId="0E111239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第一個應該是查驗有沒有人註冊過</w:t>
            </w:r>
          </w:p>
          <w:p w14:paraId="206FF7B5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老師建議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fldChar w:fldCharType="begin"/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instrText>HYPERLINK "https://developer.ibm.com/articles/the-sequence-diagram/"</w:instrText>
            </w:r>
            <w:r>
              <w:rPr>
                <w:rFonts w:ascii="AppleSystemUIFont" w:hAnsi="AppleSystemUIFont" w:cs="AppleSystemUIFont"/>
                <w:sz w:val="26"/>
                <w:szCs w:val="26"/>
              </w:rPr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fldChar w:fldCharType="separate"/>
            </w:r>
            <w:r>
              <w:rPr>
                <w:rFonts w:ascii="AppleSystemUIFont" w:hAnsi="AppleSystemUIFont" w:cs="AppleSystemUIFont"/>
                <w:sz w:val="26"/>
                <w:szCs w:val="26"/>
                <w:u w:val="single"/>
              </w:rPr>
              <w:t>https://developer.ibm.com/articles/the-sequence-diagram/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fldChar w:fldCharType="end"/>
            </w:r>
          </w:p>
          <w:p w14:paraId="3FDDF7AA" w14:textId="77777777" w:rsidR="00B25794" w:rsidRDefault="00B25794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  <w:u w:val="single"/>
              </w:rPr>
            </w:pPr>
            <w:hyperlink r:id="rId9" w:history="1">
              <w:r w:rsidRPr="008E1FDE">
                <w:rPr>
                  <w:rStyle w:val="ab"/>
                  <w:rFonts w:ascii="AppleSystemUIFont" w:hAnsi="AppleSystemUIFont" w:cs="AppleSystemUIFont"/>
                  <w:sz w:val="26"/>
                  <w:szCs w:val="26"/>
                </w:rPr>
                <w:t>https://terryjryeh.blogspot.com/2019/03/uml-sequence-diagrams-8.html</w:t>
              </w:r>
            </w:hyperlink>
          </w:p>
          <w:p w14:paraId="017385E7" w14:textId="77777777" w:rsidR="00755F85" w:rsidRDefault="00755F85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5DA5BB6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第７章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實作模型</w:t>
            </w:r>
          </w:p>
          <w:p w14:paraId="2FDEBD59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7-1-1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佈署圖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：</w:t>
            </w:r>
          </w:p>
          <w:p w14:paraId="0B65056D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中間不是</w:t>
            </w:r>
            <w:proofErr w:type="spellStart"/>
            <w:r>
              <w:rPr>
                <w:rFonts w:ascii="AppleSystemUIFont" w:hAnsi="AppleSystemUIFont" w:cs="AppleSystemUIFont"/>
                <w:sz w:val="26"/>
                <w:szCs w:val="26"/>
              </w:rPr>
              <w:t>databass</w:t>
            </w:r>
            <w:proofErr w:type="spellEnd"/>
          </w:p>
          <w:p w14:paraId="0AC40CC1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外部的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server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會畫在外部除非是自己建的</w:t>
            </w:r>
          </w:p>
          <w:p w14:paraId="3BA7EC28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7-2-1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套件圖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:</w:t>
            </w:r>
          </w:p>
          <w:p w14:paraId="25BC0F04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圖必須要連貫前後串聯</w:t>
            </w:r>
          </w:p>
          <w:p w14:paraId="1C8E3A73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7-3-1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元件圖：</w:t>
            </w:r>
          </w:p>
          <w:p w14:paraId="433CA54E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跟系統架構圖是相似的</w:t>
            </w:r>
          </w:p>
          <w:p w14:paraId="7CB7341A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7-4-5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語音轉文字之狀態機：</w:t>
            </w:r>
          </w:p>
          <w:p w14:paraId="676B78B1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語音辨識才會在顯示轉錄結果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有可能會失敗像是不清楚之類的</w:t>
            </w:r>
          </w:p>
          <w:p w14:paraId="053DD486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7-4-6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會議回顧之狀態機：</w:t>
            </w:r>
          </w:p>
          <w:p w14:paraId="2798D81D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不用寫「等待」使用者選擇會議</w:t>
            </w:r>
          </w:p>
          <w:p w14:paraId="7152A455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複製結果有點奇怪應該會有個後續</w:t>
            </w:r>
          </w:p>
          <w:p w14:paraId="2B50562F" w14:textId="77777777" w:rsidR="00755F85" w:rsidRDefault="00755F85" w:rsidP="00B25794">
            <w:pPr>
              <w:ind w:left="840"/>
              <w:jc w:val="both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4302E109" w14:textId="77777777" w:rsidR="00B25794" w:rsidRDefault="005A6511" w:rsidP="00B25794">
            <w:pPr>
              <w:pStyle w:val="a6"/>
              <w:numPr>
                <w:ilvl w:val="0"/>
                <w:numId w:val="8"/>
              </w:numPr>
              <w:ind w:leftChars="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第８章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資料庫設計</w:t>
            </w:r>
          </w:p>
          <w:p w14:paraId="7AF1737E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8-1-1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資料庫關聯表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:</w:t>
            </w:r>
          </w:p>
          <w:p w14:paraId="61B9C00D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使用者名稱不是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int</w:t>
            </w:r>
          </w:p>
          <w:p w14:paraId="01C1E614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一個組織應該包含很多人，要可以一對多</w:t>
            </w:r>
          </w:p>
          <w:p w14:paraId="5C52A6A0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一次會議也需要多個使用者</w:t>
            </w:r>
          </w:p>
          <w:p w14:paraId="6D5E4E0E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可以根據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ER </w:t>
            </w:r>
            <w:proofErr w:type="spellStart"/>
            <w:r>
              <w:rPr>
                <w:rFonts w:ascii="AppleSystemUIFont" w:hAnsi="AppleSystemUIFont" w:cs="AppleSystemUIFont"/>
                <w:sz w:val="26"/>
                <w:szCs w:val="26"/>
              </w:rPr>
              <w:t>modle</w:t>
            </w:r>
            <w:proofErr w:type="spellEnd"/>
            <w:r>
              <w:rPr>
                <w:rFonts w:ascii="AppleSystemUIFont" w:hAnsi="AppleSystemUIFont" w:cs="AppleSystemUIFont"/>
                <w:sz w:val="26"/>
                <w:szCs w:val="26"/>
              </w:rPr>
              <w:t>畫</w:t>
            </w:r>
          </w:p>
          <w:p w14:paraId="5024DAF6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8-2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表格及其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Meta data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：</w:t>
            </w:r>
          </w:p>
          <w:p w14:paraId="325A5B16" w14:textId="77777777" w:rsid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Metadata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是同一個字不可以空格</w:t>
            </w:r>
          </w:p>
          <w:p w14:paraId="163D83D5" w14:textId="26269CCE" w:rsidR="005A6511" w:rsidRPr="00B25794" w:rsidRDefault="005A6511" w:rsidP="00B25794">
            <w:pPr>
              <w:ind w:left="840"/>
              <w:jc w:val="both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主索引應該叫主鍵</w:t>
            </w:r>
          </w:p>
          <w:p w14:paraId="50F73C13" w14:textId="77777777" w:rsidR="005A6511" w:rsidRDefault="005A6511" w:rsidP="005A65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u w:val="single"/>
              </w:rPr>
            </w:pPr>
          </w:p>
          <w:p w14:paraId="6703E9F2" w14:textId="77777777" w:rsidR="00B25794" w:rsidRDefault="005A6511" w:rsidP="005A6511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問題回覆：</w:t>
            </w:r>
          </w:p>
          <w:p w14:paraId="151C3454" w14:textId="76102F7D" w:rsidR="00B25794" w:rsidRDefault="005A6511" w:rsidP="00B2579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那邊能提供之前提到的</w:t>
            </w:r>
            <w:proofErr w:type="spellStart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LLaMA</w:t>
            </w:r>
            <w:proofErr w:type="spellEnd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API endpoint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、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token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模型規格和有呼叫量限制嗎？</w:t>
            </w:r>
          </w:p>
          <w:p w14:paraId="46B205A3" w14:textId="37592192" w:rsidR="00B25794" w:rsidRDefault="005A6511" w:rsidP="00B25794">
            <w:pPr>
              <w:autoSpaceDE w:val="0"/>
              <w:autoSpaceDN w:val="0"/>
              <w:adjustRightInd w:val="0"/>
              <w:ind w:left="84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老師回答：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Whisper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可以架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proofErr w:type="spellStart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gpt</w:t>
            </w:r>
            <w:proofErr w:type="spellEnd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不行要一直花錢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有</w:t>
            </w:r>
            <w:proofErr w:type="spellStart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LLaMA</w:t>
            </w:r>
            <w:proofErr w:type="spellEnd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呼叫量有蠻大的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。</w:t>
            </w:r>
          </w:p>
          <w:p w14:paraId="2289BF7A" w14:textId="72C06E09" w:rsidR="00B25794" w:rsidRDefault="00B25794" w:rsidP="00B2579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關於</w:t>
            </w:r>
            <w:r w:rsidR="005A6511" w:rsidRPr="00B25794">
              <w:rPr>
                <w:rFonts w:ascii="AppleSystemUIFont" w:hAnsi="AppleSystemUIFont" w:cs="AppleSystemUIFont"/>
                <w:sz w:val="26"/>
                <w:szCs w:val="26"/>
              </w:rPr>
              <w:t>伺服器環境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741B62ED" w14:textId="2EB6DE56" w:rsidR="00B25794" w:rsidRDefault="005A6511" w:rsidP="00B25794">
            <w:pPr>
              <w:autoSpaceDE w:val="0"/>
              <w:autoSpaceDN w:val="0"/>
              <w:adjustRightInd w:val="0"/>
              <w:ind w:left="84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老師回答：最好是需要的型號都可以說清楚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然後再過去中研院架設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像是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flask </w:t>
            </w:r>
            <w:proofErr w:type="spellStart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db</w:t>
            </w:r>
            <w:proofErr w:type="spellEnd"/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等等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。</w:t>
            </w:r>
          </w:p>
          <w:p w14:paraId="53F49C9E" w14:textId="6A2932EF" w:rsidR="00B25794" w:rsidRPr="00B25794" w:rsidRDefault="005A6511" w:rsidP="00B25794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中研院暑假每個禮拜有哪幾天可以讓我們固定過去？</w:t>
            </w:r>
          </w:p>
          <w:p w14:paraId="1E6B3DFE" w14:textId="7DEBEAAE" w:rsidR="005A6511" w:rsidRPr="00B25794" w:rsidRDefault="005A6511" w:rsidP="00B25794">
            <w:pPr>
              <w:autoSpaceDE w:val="0"/>
              <w:autoSpaceDN w:val="0"/>
              <w:adjustRightInd w:val="0"/>
              <w:ind w:left="84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老師回答：會幫我們借會議室需要自己帶筆電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想要去幾天都可以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B25794">
              <w:rPr>
                <w:rFonts w:ascii="AppleSystemUIFont" w:hAnsi="AppleSystemUIFont" w:cs="AppleSystemUIFont"/>
                <w:sz w:val="26"/>
                <w:szCs w:val="26"/>
              </w:rPr>
              <w:t>討論完再跟老師說</w:t>
            </w:r>
            <w:r w:rsidR="00B25794">
              <w:rPr>
                <w:rFonts w:ascii="AppleSystemUIFont" w:hAnsi="AppleSystemUIFont" w:cs="AppleSystemUIFont" w:hint="eastAsia"/>
                <w:sz w:val="26"/>
                <w:szCs w:val="26"/>
              </w:rPr>
              <w:t>，我們決定星期一二三四。</w:t>
            </w:r>
          </w:p>
          <w:p w14:paraId="1335EC61" w14:textId="77777777" w:rsidR="005A6511" w:rsidRDefault="005A6511" w:rsidP="005A65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u w:val="single"/>
              </w:rPr>
            </w:pPr>
          </w:p>
          <w:p w14:paraId="16B9F412" w14:textId="77777777" w:rsidR="005A6511" w:rsidRDefault="005A6511" w:rsidP="005A65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u w:val="single"/>
              </w:rPr>
            </w:pPr>
          </w:p>
          <w:p w14:paraId="01870777" w14:textId="6B6D5CDD" w:rsidR="00B23653" w:rsidRPr="005A6511" w:rsidRDefault="00B23653" w:rsidP="005A6511">
            <w:pPr>
              <w:jc w:val="both"/>
              <w:rPr>
                <w:rFonts w:ascii="標楷體" w:eastAsia="標楷體" w:hAnsi="標楷體" w:cs="微軟正黑體" w:hint="eastAsia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5110D" w14:textId="77777777" w:rsidR="00930734" w:rsidRDefault="00930734" w:rsidP="00AD75A8">
      <w:r>
        <w:separator/>
      </w:r>
    </w:p>
  </w:endnote>
  <w:endnote w:type="continuationSeparator" w:id="0">
    <w:p w14:paraId="1BE4AA4E" w14:textId="77777777" w:rsidR="00930734" w:rsidRDefault="00930734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113B" w14:textId="77777777" w:rsidR="00930734" w:rsidRDefault="00930734" w:rsidP="00AD75A8">
      <w:r>
        <w:separator/>
      </w:r>
    </w:p>
  </w:footnote>
  <w:footnote w:type="continuationSeparator" w:id="0">
    <w:p w14:paraId="4EEAE470" w14:textId="77777777" w:rsidR="00930734" w:rsidRDefault="00930734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6160A8"/>
    <w:multiLevelType w:val="hybridMultilevel"/>
    <w:tmpl w:val="EA1E390C"/>
    <w:lvl w:ilvl="0" w:tplc="0DC6A2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CF09FA"/>
    <w:multiLevelType w:val="hybridMultilevel"/>
    <w:tmpl w:val="8FBA5F86"/>
    <w:lvl w:ilvl="0" w:tplc="8ABE2A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145A37"/>
    <w:multiLevelType w:val="hybridMultilevel"/>
    <w:tmpl w:val="6DD0242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7E3A57DB"/>
    <w:multiLevelType w:val="hybridMultilevel"/>
    <w:tmpl w:val="5D92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4"/>
  </w:num>
  <w:num w:numId="2" w16cid:durableId="1090731968">
    <w:abstractNumId w:val="2"/>
  </w:num>
  <w:num w:numId="3" w16cid:durableId="457770221">
    <w:abstractNumId w:val="6"/>
  </w:num>
  <w:num w:numId="4" w16cid:durableId="1761832860">
    <w:abstractNumId w:val="8"/>
  </w:num>
  <w:num w:numId="5" w16cid:durableId="1144617742">
    <w:abstractNumId w:val="0"/>
  </w:num>
  <w:num w:numId="6" w16cid:durableId="1541087614">
    <w:abstractNumId w:val="1"/>
  </w:num>
  <w:num w:numId="7" w16cid:durableId="1496409244">
    <w:abstractNumId w:val="3"/>
  </w:num>
  <w:num w:numId="8" w16cid:durableId="1087269434">
    <w:abstractNumId w:val="7"/>
  </w:num>
  <w:num w:numId="9" w16cid:durableId="797138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C71AA"/>
    <w:rsid w:val="000E6D61"/>
    <w:rsid w:val="000F66A7"/>
    <w:rsid w:val="00194AFA"/>
    <w:rsid w:val="001C480A"/>
    <w:rsid w:val="001C7D9D"/>
    <w:rsid w:val="00207475"/>
    <w:rsid w:val="00210358"/>
    <w:rsid w:val="00226534"/>
    <w:rsid w:val="00234711"/>
    <w:rsid w:val="00240D6D"/>
    <w:rsid w:val="002919BA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027"/>
    <w:rsid w:val="004A22C2"/>
    <w:rsid w:val="00520894"/>
    <w:rsid w:val="005347EE"/>
    <w:rsid w:val="0054661C"/>
    <w:rsid w:val="00581018"/>
    <w:rsid w:val="005A6511"/>
    <w:rsid w:val="005B6C77"/>
    <w:rsid w:val="006F1CB5"/>
    <w:rsid w:val="0070761D"/>
    <w:rsid w:val="00707B09"/>
    <w:rsid w:val="007143B5"/>
    <w:rsid w:val="007313A4"/>
    <w:rsid w:val="00755F85"/>
    <w:rsid w:val="00770CB5"/>
    <w:rsid w:val="007D271E"/>
    <w:rsid w:val="008234DC"/>
    <w:rsid w:val="008A2D2C"/>
    <w:rsid w:val="008A6910"/>
    <w:rsid w:val="008E14E0"/>
    <w:rsid w:val="0090782F"/>
    <w:rsid w:val="00930734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91E13"/>
    <w:rsid w:val="00AD75A8"/>
    <w:rsid w:val="00AF23F2"/>
    <w:rsid w:val="00B11B1F"/>
    <w:rsid w:val="00B23653"/>
    <w:rsid w:val="00B25794"/>
    <w:rsid w:val="00B60685"/>
    <w:rsid w:val="00B719B5"/>
    <w:rsid w:val="00C07594"/>
    <w:rsid w:val="00C86E26"/>
    <w:rsid w:val="00CD4754"/>
    <w:rsid w:val="00CE6558"/>
    <w:rsid w:val="00D03025"/>
    <w:rsid w:val="00D042FD"/>
    <w:rsid w:val="00D43D27"/>
    <w:rsid w:val="00DE227A"/>
    <w:rsid w:val="00E22D9D"/>
    <w:rsid w:val="00EA5AC5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unction.com/blog/3-tier-app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rryjryeh.blogspot.com/2019/03/uml-sequence-diagrams-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9</cp:revision>
  <cp:lastPrinted>2019-09-15T04:17:00Z</cp:lastPrinted>
  <dcterms:created xsi:type="dcterms:W3CDTF">2024-09-13T16:49:00Z</dcterms:created>
  <dcterms:modified xsi:type="dcterms:W3CDTF">2025-05-26T12:13:00Z</dcterms:modified>
</cp:coreProperties>
</file>